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02" w:rsidRDefault="00F55B02">
      <w:r>
        <w:separator/>
      </w:r>
    </w:p>
  </w:endnote>
  <w:endnote w:type="continuationSeparator" w:id="0">
    <w:p w:rsidR="00F55B02" w:rsidRDefault="00F5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F7B89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02" w:rsidRDefault="00F55B02">
      <w:r>
        <w:separator/>
      </w:r>
    </w:p>
  </w:footnote>
  <w:footnote w:type="continuationSeparator" w:id="0">
    <w:p w:rsidR="00F55B02" w:rsidRDefault="00F5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ED69C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7B23C8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BF7B8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ED69CA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7B23C8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BF7B89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5F78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C84"/>
    <w:rsid w:val="005E7E11"/>
    <w:rsid w:val="005F201F"/>
    <w:rsid w:val="005F4BC2"/>
    <w:rsid w:val="005F68F3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B23C8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B89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9CA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534"/>
    <w:rsid w:val="00F5469F"/>
    <w:rsid w:val="00F55B02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887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F8B5-13CF-4F6D-A415-79798775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8</cp:revision>
  <cp:lastPrinted>2020-08-31T16:26:00Z</cp:lastPrinted>
  <dcterms:created xsi:type="dcterms:W3CDTF">2019-05-02T20:51:00Z</dcterms:created>
  <dcterms:modified xsi:type="dcterms:W3CDTF">2022-01-28T17:25:00Z</dcterms:modified>
</cp:coreProperties>
</file>